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49" w:rsidRPr="008227C4" w:rsidRDefault="00020A49" w:rsidP="00020A49">
      <w:pPr>
        <w:pStyle w:val="SCBodyText"/>
        <w:rPr>
          <w:sz w:val="22"/>
        </w:rPr>
      </w:pPr>
      <w:r w:rsidRPr="008227C4">
        <w:rPr>
          <w:sz w:val="22"/>
        </w:rPr>
        <w:t xml:space="preserve">A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 can request an extension or waiver of various Quality Reporting Program requirements due to extraordinary circumstances beyond the control of the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. To request an extension or waiver, complete and submit this form </w:t>
      </w:r>
      <w:r w:rsidRPr="008227C4">
        <w:rPr>
          <w:rStyle w:val="SCBodyTextBold"/>
          <w:sz w:val="22"/>
        </w:rPr>
        <w:t>within 30 days of the disaster or extraordinary circumstance</w:t>
      </w:r>
      <w:r w:rsidRPr="008227C4">
        <w:rPr>
          <w:sz w:val="22"/>
        </w:rPr>
        <w:t xml:space="preserve">. </w:t>
      </w:r>
    </w:p>
    <w:p w:rsidR="00E339EF" w:rsidRDefault="00020A49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ALL sections must be complete and specific in order for Centers for Medicare and Medicaid Services to consider the request.</w:t>
      </w:r>
    </w:p>
    <w:p w:rsidR="00057895" w:rsidRDefault="00057895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*Indicates required fields</w:t>
      </w:r>
    </w:p>
    <w:p w:rsidR="006E012B" w:rsidRDefault="006E012B" w:rsidP="00057895">
      <w:pPr>
        <w:pStyle w:val="SCBodyText"/>
        <w:spacing w:after="240"/>
        <w:rPr>
          <w:b/>
          <w:sz w:val="22"/>
        </w:rPr>
      </w:pPr>
      <w:r w:rsidRPr="006E012B">
        <w:rPr>
          <w:b/>
          <w:sz w:val="22"/>
        </w:rPr>
        <w:t>Facility Contact Information</w:t>
      </w:r>
    </w:p>
    <w:p w:rsidR="002B0280" w:rsidRDefault="00020A49" w:rsidP="00057895">
      <w:pPr>
        <w:pStyle w:val="SCBodyText"/>
        <w:spacing w:after="240"/>
        <w:rPr>
          <w:sz w:val="20"/>
          <w:szCs w:val="20"/>
        </w:rPr>
      </w:pPr>
      <w:r w:rsidRPr="00774AF3">
        <w:t xml:space="preserve"> </w:t>
      </w:r>
      <w:r w:rsidR="004E3779">
        <w:rPr>
          <w:sz w:val="20"/>
          <w:szCs w:val="20"/>
        </w:rPr>
        <w:t>*</w:t>
      </w:r>
      <w:r w:rsidR="000A3F78" w:rsidRPr="004E3779">
        <w:rPr>
          <w:sz w:val="20"/>
          <w:szCs w:val="20"/>
        </w:rPr>
        <w:t>Program Requesting Waiver:</w:t>
      </w:r>
      <w:r w:rsidR="00CF716E" w:rsidRPr="004E3779">
        <w:rPr>
          <w:sz w:val="20"/>
          <w:szCs w:val="20"/>
        </w:rPr>
        <w:t xml:space="preserve"> Inpatient _</w:t>
      </w:r>
      <w:proofErr w:type="gramStart"/>
      <w:r w:rsidR="00CF716E" w:rsidRPr="004E3779">
        <w:rPr>
          <w:sz w:val="20"/>
          <w:szCs w:val="20"/>
        </w:rPr>
        <w:t>_  Outpatient</w:t>
      </w:r>
      <w:proofErr w:type="gramEnd"/>
      <w:r w:rsidR="00CF716E" w:rsidRPr="004E3779">
        <w:rPr>
          <w:sz w:val="20"/>
          <w:szCs w:val="20"/>
        </w:rPr>
        <w:t xml:space="preserve"> __ </w:t>
      </w:r>
      <w:r w:rsidR="002B0280">
        <w:rPr>
          <w:sz w:val="20"/>
          <w:szCs w:val="20"/>
        </w:rPr>
        <w:t xml:space="preserve">Psych __  Cancer __  ASC __  </w:t>
      </w:r>
    </w:p>
    <w:p w:rsidR="00020A49" w:rsidRPr="004E3779" w:rsidRDefault="004E3779" w:rsidP="00020A49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Request</w:t>
      </w:r>
      <w:r w:rsidR="00947A7F" w:rsidRPr="004E3779">
        <w:rPr>
          <w:rFonts w:cs="Arial"/>
          <w:b w:val="0"/>
          <w:sz w:val="20"/>
          <w:szCs w:val="20"/>
        </w:rPr>
        <w:t xml:space="preserve"> (MM/DD/YY</w:t>
      </w:r>
      <w:r w:rsidR="002B0280">
        <w:rPr>
          <w:rFonts w:cs="Arial"/>
          <w:b w:val="0"/>
          <w:sz w:val="20"/>
          <w:szCs w:val="20"/>
        </w:rPr>
        <w:t>Y</w:t>
      </w:r>
      <w:r w:rsidR="00947A7F" w:rsidRPr="004E3779">
        <w:rPr>
          <w:rFonts w:cs="Arial"/>
          <w:b w:val="0"/>
          <w:sz w:val="20"/>
          <w:szCs w:val="20"/>
        </w:rPr>
        <w:t>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020A49" w:rsidRPr="004E3779" w:rsidRDefault="004E3779" w:rsidP="00020A49">
      <w:pPr>
        <w:pStyle w:val="Heading2"/>
        <w:tabs>
          <w:tab w:val="right" w:leader="underscore" w:pos="9360"/>
          <w:tab w:val="right" w:pos="10224"/>
        </w:tabs>
        <w:spacing w:before="120" w:after="20"/>
        <w:rPr>
          <w:rStyle w:val="IntenseEmphasis"/>
          <w:rFonts w:cs="Arial"/>
          <w:b/>
          <w:color w:val="auto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Extraordinary Circumstance/Disaster</w:t>
      </w:r>
      <w:r w:rsidR="00947A7F" w:rsidRPr="004E3779">
        <w:rPr>
          <w:rFonts w:cs="Arial"/>
          <w:b w:val="0"/>
          <w:sz w:val="20"/>
          <w:szCs w:val="20"/>
        </w:rPr>
        <w:t xml:space="preserve"> (MM/DD/YYY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>____/____/____</w:t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MS Certification Number (CCN)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>Facility</w:t>
      </w:r>
      <w:r w:rsidR="00020A49" w:rsidRPr="004E3779">
        <w:rPr>
          <w:rFonts w:cs="Arial"/>
          <w:sz w:val="20"/>
          <w:szCs w:val="20"/>
        </w:rPr>
        <w:t xml:space="preserve"> Name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>CEO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="00020A49" w:rsidRPr="004E3779">
        <w:rPr>
          <w:rFonts w:cs="Arial"/>
          <w:sz w:val="20"/>
          <w:szCs w:val="20"/>
        </w:rPr>
        <w:t xml:space="preserve">: </w:t>
      </w:r>
      <w:r w:rsidR="00020A49" w:rsidRPr="004E3779">
        <w:rPr>
          <w:rFonts w:cs="Arial"/>
          <w:sz w:val="20"/>
          <w:szCs w:val="20"/>
        </w:rPr>
        <w:tab/>
      </w:r>
    </w:p>
    <w:p w:rsidR="00E82526" w:rsidRPr="004E3779" w:rsidRDefault="004E3779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 xml:space="preserve">CEO </w:t>
      </w:r>
      <w:r w:rsidR="00E82526" w:rsidRPr="004E3779">
        <w:rPr>
          <w:rFonts w:cs="Arial"/>
          <w:sz w:val="20"/>
          <w:szCs w:val="20"/>
        </w:rPr>
        <w:t>First Name</w:t>
      </w:r>
      <w:r w:rsidR="000A3F78" w:rsidRPr="004E3779">
        <w:rPr>
          <w:rFonts w:cs="Arial"/>
          <w:sz w:val="20"/>
          <w:szCs w:val="20"/>
        </w:rPr>
        <w:t xml:space="preserve">: </w:t>
      </w:r>
      <w:r w:rsidR="00E82526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EO E-Mail Address: </w:t>
      </w:r>
      <w:r w:rsidR="00E82526" w:rsidRPr="004E3779">
        <w:rPr>
          <w:rFonts w:cs="Arial"/>
          <w:sz w:val="20"/>
          <w:szCs w:val="20"/>
        </w:rPr>
        <w:tab/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Address Li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ne 1: 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(must include physical street address)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020A4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8227C4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 xml:space="preserve">CEO Address Line </w:t>
      </w:r>
      <w:r w:rsidR="00E339EF">
        <w:rPr>
          <w:rStyle w:val="SubtleEmphasis"/>
          <w:rFonts w:cs="Arial"/>
          <w:i w:val="0"/>
          <w:sz w:val="20"/>
          <w:szCs w:val="20"/>
        </w:rPr>
        <w:t>2: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E82526" w:rsidRPr="004E3779" w:rsidRDefault="004E3779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CEO State: 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>__</w:t>
      </w:r>
      <w:r w:rsidR="00E339EF">
        <w:rPr>
          <w:rStyle w:val="SubtleEmphasis"/>
          <w:rFonts w:cs="Arial"/>
          <w:i w:val="0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Zip Code: _____-_____</w:t>
      </w:r>
    </w:p>
    <w:p w:rsidR="000A3F78" w:rsidRPr="004E3779" w:rsidRDefault="004E3779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="000A3F78" w:rsidRPr="004E3779">
        <w:rPr>
          <w:rFonts w:cs="Arial"/>
          <w:sz w:val="20"/>
          <w:szCs w:val="20"/>
        </w:rPr>
        <w:t>Telephone Number:  ___-___-___</w:t>
      </w:r>
      <w:proofErr w:type="gramStart"/>
      <w:r w:rsidR="000A3F78" w:rsidRPr="004E3779">
        <w:rPr>
          <w:rFonts w:cs="Arial"/>
          <w:sz w:val="20"/>
          <w:szCs w:val="20"/>
        </w:rPr>
        <w:t>_  ext</w:t>
      </w:r>
      <w:proofErr w:type="gramEnd"/>
      <w:r w:rsidR="000A3F78" w:rsidRPr="004E3779">
        <w:rPr>
          <w:rFonts w:cs="Arial"/>
          <w:sz w:val="20"/>
          <w:szCs w:val="20"/>
        </w:rPr>
        <w:t>. __________</w:t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Fir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</w:t>
      </w:r>
      <w:r w:rsidR="00E339EF" w:rsidRPr="004E3779">
        <w:rPr>
          <w:rStyle w:val="SubtleEmphasis"/>
          <w:rFonts w:cs="Arial"/>
          <w:i w:val="0"/>
          <w:sz w:val="20"/>
          <w:szCs w:val="20"/>
        </w:rPr>
        <w:t>2</w:t>
      </w:r>
      <w:r w:rsidR="00E339EF">
        <w:rPr>
          <w:rStyle w:val="SubtleEmphasis"/>
          <w:rFonts w:cs="Arial"/>
          <w:i w:val="0"/>
          <w:sz w:val="20"/>
          <w:szCs w:val="20"/>
        </w:rPr>
        <w:t>: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E82526" w:rsidRPr="00E339EF" w:rsidRDefault="00E82526" w:rsidP="00E82526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E339EF">
        <w:rPr>
          <w:rFonts w:cs="Arial"/>
          <w:sz w:val="20"/>
          <w:szCs w:val="20"/>
        </w:rPr>
        <w:t xml:space="preserve">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0A3F78" w:rsidRPr="004E3779" w:rsidRDefault="000A3F78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</w:t>
      </w:r>
      <w:r w:rsidRPr="004E3779">
        <w:rPr>
          <w:rFonts w:cs="Arial"/>
          <w:sz w:val="20"/>
          <w:szCs w:val="20"/>
        </w:rPr>
        <w:t>Telephone Number:  ___-___-___</w:t>
      </w:r>
      <w:proofErr w:type="gramStart"/>
      <w:r w:rsidRPr="004E3779">
        <w:rPr>
          <w:rFonts w:cs="Arial"/>
          <w:sz w:val="20"/>
          <w:szCs w:val="20"/>
        </w:rPr>
        <w:t>_  ext</w:t>
      </w:r>
      <w:proofErr w:type="gramEnd"/>
      <w:r w:rsidRPr="004E3779">
        <w:rPr>
          <w:rFonts w:cs="Arial"/>
          <w:sz w:val="20"/>
          <w:szCs w:val="20"/>
        </w:rPr>
        <w:t>. __________</w:t>
      </w:r>
    </w:p>
    <w:p w:rsidR="00E82526" w:rsidRPr="004E3779" w:rsidRDefault="00E82526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sz w:val="20"/>
          <w:szCs w:val="20"/>
        </w:rPr>
      </w:pPr>
    </w:p>
    <w:p w:rsidR="00E339EF" w:rsidRDefault="00E339EF" w:rsidP="00020A49">
      <w:pPr>
        <w:pStyle w:val="Heading2"/>
        <w:tabs>
          <w:tab w:val="right" w:pos="10224"/>
        </w:tabs>
        <w:spacing w:before="240" w:after="20"/>
        <w:rPr>
          <w:rFonts w:cs="Arial"/>
          <w:sz w:val="20"/>
          <w:szCs w:val="20"/>
        </w:rPr>
      </w:pPr>
    </w:p>
    <w:p w:rsidR="00020A49" w:rsidRPr="004E3779" w:rsidRDefault="00020A49" w:rsidP="00020A49">
      <w:pPr>
        <w:pStyle w:val="Heading2"/>
        <w:tabs>
          <w:tab w:val="right" w:pos="10224"/>
        </w:tabs>
        <w:spacing w:before="240" w:after="20"/>
        <w:rPr>
          <w:rFonts w:cs="Arial"/>
          <w:bCs w:val="0"/>
          <w:sz w:val="20"/>
          <w:szCs w:val="20"/>
        </w:rPr>
      </w:pPr>
      <w:r w:rsidRPr="004E3779">
        <w:rPr>
          <w:rFonts w:cs="Arial"/>
          <w:sz w:val="20"/>
          <w:szCs w:val="20"/>
        </w:rPr>
        <w:t>Disaster Waiver Request Information</w:t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iCs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Submiss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:</w:t>
      </w:r>
      <w:r w:rsidR="00020A49" w:rsidRPr="004E3779">
        <w:rPr>
          <w:rStyle w:val="SubtleEmphasis"/>
          <w:rFonts w:cs="Arial"/>
          <w:sz w:val="20"/>
          <w:szCs w:val="20"/>
        </w:rPr>
        <w:t xml:space="preserve"> </w:t>
      </w:r>
      <w:r w:rsidR="00020A49" w:rsidRPr="004E3779">
        <w:rPr>
          <w:rStyle w:val="SubtleEmphasis"/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Validat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Style w:val="SubtleEmphasis"/>
          <w:rFonts w:cs="Arial"/>
          <w:i w:val="0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Date </w:t>
      </w:r>
      <w:r w:rsidRPr="004E3779">
        <w:rPr>
          <w:rStyle w:val="SubtleEmphasis"/>
          <w:rFonts w:cs="Arial"/>
          <w:i w:val="0"/>
          <w:sz w:val="20"/>
          <w:szCs w:val="20"/>
        </w:rPr>
        <w:t>facility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 will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re-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start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data submission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947A7F" w:rsidRPr="004E3779">
        <w:rPr>
          <w:rStyle w:val="SubtleEmphasis"/>
          <w:rFonts w:cs="Arial"/>
          <w:i w:val="0"/>
          <w:sz w:val="20"/>
          <w:szCs w:val="20"/>
        </w:rPr>
        <w:t>(MM/DD/YYYY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____/____/____</w:t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Justification for the submission </w:t>
      </w:r>
      <w:proofErr w:type="gramStart"/>
      <w:r w:rsidRPr="004E3779">
        <w:rPr>
          <w:rStyle w:val="SubtleEmphasis"/>
          <w:rFonts w:cs="Arial"/>
          <w:i w:val="0"/>
          <w:sz w:val="20"/>
          <w:szCs w:val="20"/>
        </w:rPr>
        <w:t>re-start</w:t>
      </w:r>
      <w:proofErr w:type="gramEnd"/>
      <w:r w:rsidRPr="004E3779">
        <w:rPr>
          <w:rStyle w:val="SubtleEmphasis"/>
          <w:rFonts w:cs="Arial"/>
          <w:i w:val="0"/>
          <w:sz w:val="20"/>
          <w:szCs w:val="20"/>
        </w:rPr>
        <w:t xml:space="preserve"> date: </w:t>
      </w: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A3F78" w:rsidRPr="004E3779">
        <w:rPr>
          <w:rStyle w:val="SCBodyTextBold"/>
          <w:sz w:val="20"/>
          <w:szCs w:val="20"/>
        </w:rPr>
        <w:t>Rea</w:t>
      </w:r>
      <w:r w:rsidR="00020A49" w:rsidRPr="004E3779">
        <w:rPr>
          <w:rStyle w:val="SCBodyTextBold"/>
          <w:sz w:val="20"/>
          <w:szCs w:val="20"/>
        </w:rPr>
        <w:t>son(s) for requesting an extension or waiver</w:t>
      </w:r>
      <w:r w:rsidR="00C503ED">
        <w:rPr>
          <w:rStyle w:val="SCBodyTextBold"/>
          <w:sz w:val="20"/>
          <w:szCs w:val="20"/>
        </w:rPr>
        <w:t xml:space="preserve"> – Please include the specific requirement or data that should be waived</w:t>
      </w:r>
      <w:r w:rsidR="00020A49" w:rsidRPr="004E3779">
        <w:rPr>
          <w:rStyle w:val="SCBodyTextBold"/>
          <w:sz w:val="20"/>
          <w:szCs w:val="20"/>
        </w:rPr>
        <w:t xml:space="preserve"> (attach </w:t>
      </w:r>
      <w:r w:rsidR="00C65C89">
        <w:rPr>
          <w:rStyle w:val="SCBodyTextBold"/>
          <w:sz w:val="20"/>
          <w:szCs w:val="20"/>
        </w:rPr>
        <w:t xml:space="preserve">additional documentation </w:t>
      </w:r>
      <w:r w:rsidR="00020A49" w:rsidRPr="004E3779">
        <w:rPr>
          <w:rStyle w:val="SCBodyTextBold"/>
          <w:sz w:val="20"/>
          <w:szCs w:val="20"/>
        </w:rPr>
        <w:t>when necessary to include details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20A49" w:rsidRPr="004E3779">
        <w:rPr>
          <w:rStyle w:val="SCBodyTextBold"/>
          <w:sz w:val="20"/>
          <w:szCs w:val="20"/>
        </w:rPr>
        <w:t xml:space="preserve">Please </w:t>
      </w:r>
      <w:r w:rsidR="00C65C89">
        <w:rPr>
          <w:rStyle w:val="SCBodyTextBold"/>
          <w:sz w:val="20"/>
          <w:szCs w:val="20"/>
        </w:rPr>
        <w:t xml:space="preserve">provide </w:t>
      </w:r>
      <w:r w:rsidR="00020A49" w:rsidRPr="004E3779">
        <w:rPr>
          <w:rStyle w:val="SCBodyTextBold"/>
          <w:sz w:val="20"/>
          <w:szCs w:val="20"/>
        </w:rPr>
        <w:t>evidence of the impact of the disaster or extraordinary event including (not limited to) photographs, web links, newspaper and other media articles (attach supporting documentation when necessary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pStyle w:val="SCBodyText"/>
        <w:spacing w:before="360"/>
        <w:rPr>
          <w:rStyle w:val="SCBodyTextBold"/>
          <w:sz w:val="20"/>
          <w:szCs w:val="20"/>
        </w:rPr>
      </w:pPr>
      <w:r w:rsidRPr="004E3779">
        <w:rPr>
          <w:rStyle w:val="SCBodyTextBold"/>
          <w:sz w:val="20"/>
          <w:szCs w:val="20"/>
        </w:rPr>
        <w:lastRenderedPageBreak/>
        <w:t>Additional Comments:</w:t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Default="000A3F78" w:rsidP="00020A49">
      <w:pPr>
        <w:pStyle w:val="SCBodyText"/>
        <w:spacing w:before="360"/>
        <w:rPr>
          <w:rStyle w:val="SCBodyTextBold"/>
          <w:sz w:val="22"/>
        </w:rPr>
      </w:pPr>
    </w:p>
    <w:p w:rsidR="00020A49" w:rsidRPr="00AF23B3" w:rsidRDefault="00020A49" w:rsidP="00020A49">
      <w:pPr>
        <w:pStyle w:val="SCBodyText"/>
        <w:spacing w:before="360"/>
        <w:rPr>
          <w:rStyle w:val="SCBodyTextBold"/>
          <w:sz w:val="22"/>
        </w:rPr>
      </w:pPr>
      <w:r w:rsidRPr="00AF23B3">
        <w:rPr>
          <w:rStyle w:val="SCBodyTextBold"/>
          <w:sz w:val="22"/>
        </w:rPr>
        <w:t>Disaster Waiver Request Form Submission</w:t>
      </w:r>
    </w:p>
    <w:p w:rsidR="00020A49" w:rsidRPr="00AF23B3" w:rsidRDefault="00020A49" w:rsidP="00020A49">
      <w:pPr>
        <w:pStyle w:val="SCBodyText"/>
      </w:pPr>
      <w:r w:rsidRPr="00AF23B3">
        <w:t xml:space="preserve">In the event the </w:t>
      </w:r>
      <w:r w:rsidR="008227C4">
        <w:t>facility</w:t>
      </w:r>
      <w:r w:rsidRPr="00AF23B3">
        <w:t xml:space="preserve"> is unable to submit the form electronically, it can be submitted by fax or mail</w:t>
      </w:r>
      <w:r w:rsidR="008227C4">
        <w:t>ed</w:t>
      </w:r>
      <w:r w:rsidRPr="00AF23B3">
        <w:t xml:space="preserve"> to </w:t>
      </w:r>
      <w:bookmarkStart w:id="0" w:name="_GoBack"/>
      <w:bookmarkEnd w:id="0"/>
      <w:r w:rsidR="00C46073">
        <w:t>your</w:t>
      </w:r>
      <w:r w:rsidR="00C46073" w:rsidRPr="00AF23B3">
        <w:t xml:space="preserve"> </w:t>
      </w:r>
      <w:r w:rsidRPr="00AF23B3">
        <w:t>QIO</w:t>
      </w:r>
      <w:r w:rsidR="00C503ED">
        <w:t xml:space="preserve"> or CMS designee</w:t>
      </w:r>
      <w:r w:rsidRPr="00AF23B3">
        <w:t xml:space="preserve">. </w:t>
      </w:r>
    </w:p>
    <w:p w:rsidR="004457F9" w:rsidRPr="00020A49" w:rsidRDefault="004457F9" w:rsidP="00020A49">
      <w:pPr>
        <w:rPr>
          <w:szCs w:val="22"/>
        </w:rPr>
      </w:pPr>
    </w:p>
    <w:sectPr w:rsidR="004457F9" w:rsidRPr="00020A49" w:rsidSect="00E339EF">
      <w:headerReference w:type="default" r:id="rId12"/>
      <w:footerReference w:type="default" r:id="rId13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B8" w:rsidRDefault="008D37B8" w:rsidP="009A7867">
      <w:r>
        <w:separator/>
      </w:r>
    </w:p>
    <w:p w:rsidR="008D37B8" w:rsidRDefault="008D37B8"/>
    <w:p w:rsidR="008D37B8" w:rsidRDefault="008D37B8" w:rsidP="007C0DCD"/>
    <w:p w:rsidR="008D37B8" w:rsidRDefault="008D37B8" w:rsidP="00BB59A9"/>
  </w:endnote>
  <w:endnote w:type="continuationSeparator" w:id="0">
    <w:p w:rsidR="008D37B8" w:rsidRDefault="008D37B8" w:rsidP="009A7867">
      <w:r>
        <w:continuationSeparator/>
      </w:r>
    </w:p>
    <w:p w:rsidR="008D37B8" w:rsidRDefault="008D37B8"/>
    <w:p w:rsidR="008D37B8" w:rsidRDefault="008D37B8" w:rsidP="007C0DCD"/>
    <w:p w:rsidR="008D37B8" w:rsidRDefault="008D37B8" w:rsidP="00BB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79" w:rsidRPr="005B7B3E" w:rsidRDefault="004E3779" w:rsidP="00893F04">
    <w:pPr>
      <w:tabs>
        <w:tab w:val="right" w:pos="10260"/>
      </w:tabs>
      <w:rPr>
        <w:sz w:val="18"/>
        <w:szCs w:val="18"/>
      </w:rPr>
    </w:pPr>
    <w:r>
      <w:rPr>
        <w:rFonts w:ascii="Calibri" w:hAnsi="Calibri"/>
        <w:sz w:val="22"/>
        <w:szCs w:val="22"/>
      </w:rPr>
      <w:tab/>
    </w:r>
    <w:r w:rsidRPr="005B7B3E">
      <w:rPr>
        <w:sz w:val="18"/>
        <w:szCs w:val="18"/>
      </w:rPr>
      <w:t xml:space="preserve">Page </w:t>
    </w:r>
    <w:r w:rsidR="00151C00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PAGE </w:instrText>
    </w:r>
    <w:r w:rsidR="00151C00" w:rsidRPr="005B7B3E">
      <w:rPr>
        <w:sz w:val="18"/>
        <w:szCs w:val="18"/>
      </w:rPr>
      <w:fldChar w:fldCharType="separate"/>
    </w:r>
    <w:r w:rsidR="00ED2359">
      <w:rPr>
        <w:noProof/>
        <w:sz w:val="18"/>
        <w:szCs w:val="18"/>
      </w:rPr>
      <w:t>1</w:t>
    </w:r>
    <w:r w:rsidR="00151C00" w:rsidRPr="005B7B3E">
      <w:rPr>
        <w:sz w:val="18"/>
        <w:szCs w:val="18"/>
      </w:rPr>
      <w:fldChar w:fldCharType="end"/>
    </w:r>
    <w:r w:rsidRPr="005B7B3E">
      <w:rPr>
        <w:sz w:val="18"/>
        <w:szCs w:val="18"/>
      </w:rPr>
      <w:t xml:space="preserve"> of </w:t>
    </w:r>
    <w:r w:rsidR="00151C00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NUMPAGES  </w:instrText>
    </w:r>
    <w:r w:rsidR="00151C00" w:rsidRPr="005B7B3E">
      <w:rPr>
        <w:sz w:val="18"/>
        <w:szCs w:val="18"/>
      </w:rPr>
      <w:fldChar w:fldCharType="separate"/>
    </w:r>
    <w:r w:rsidR="00ED2359">
      <w:rPr>
        <w:noProof/>
        <w:sz w:val="18"/>
        <w:szCs w:val="18"/>
      </w:rPr>
      <w:t>3</w:t>
    </w:r>
    <w:r w:rsidR="00151C00" w:rsidRPr="005B7B3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B8" w:rsidRDefault="008D37B8" w:rsidP="009A7867">
      <w:r>
        <w:separator/>
      </w:r>
    </w:p>
    <w:p w:rsidR="008D37B8" w:rsidRDefault="008D37B8"/>
    <w:p w:rsidR="008D37B8" w:rsidRDefault="008D37B8" w:rsidP="007C0DCD"/>
    <w:p w:rsidR="008D37B8" w:rsidRDefault="008D37B8" w:rsidP="00BB59A9"/>
  </w:footnote>
  <w:footnote w:type="continuationSeparator" w:id="0">
    <w:p w:rsidR="008D37B8" w:rsidRDefault="008D37B8" w:rsidP="009A7867">
      <w:r>
        <w:continuationSeparator/>
      </w:r>
    </w:p>
    <w:p w:rsidR="008D37B8" w:rsidRDefault="008D37B8"/>
    <w:p w:rsidR="008D37B8" w:rsidRDefault="008D37B8" w:rsidP="007C0DCD"/>
    <w:p w:rsidR="008D37B8" w:rsidRDefault="008D37B8" w:rsidP="00BB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79" w:rsidRPr="00893F04" w:rsidRDefault="004E3779" w:rsidP="00F71A4B">
    <w:pPr>
      <w:pStyle w:val="SCMCChapterTitle"/>
    </w:pPr>
    <w:r>
      <w:t xml:space="preserve"> </w:t>
    </w:r>
    <w:r w:rsidRPr="00893F04">
      <w:t>Quality Reporting Program</w:t>
    </w:r>
  </w:p>
  <w:p w:rsidR="004E3779" w:rsidRPr="00893F04" w:rsidRDefault="004E3779" w:rsidP="006A52E8">
    <w:pPr>
      <w:pStyle w:val="Heading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center" w:pos="5040"/>
        <w:tab w:val="right" w:pos="10224"/>
      </w:tabs>
      <w:spacing w:before="120" w:after="120"/>
      <w:rPr>
        <w:sz w:val="28"/>
        <w:szCs w:val="28"/>
      </w:rPr>
    </w:pPr>
    <w:r>
      <w:rPr>
        <w:noProof/>
        <w:color w:val="auto"/>
        <w:sz w:val="28"/>
        <w:szCs w:val="28"/>
      </w:rPr>
      <w:t>Extraordinary Circumstance/</w:t>
    </w:r>
    <w:r w:rsidRPr="00893F04">
      <w:rPr>
        <w:noProof/>
        <w:color w:val="auto"/>
        <w:sz w:val="28"/>
        <w:szCs w:val="28"/>
      </w:rPr>
      <w:t>Disaster</w:t>
    </w:r>
    <w:r>
      <w:rPr>
        <w:noProof/>
        <w:color w:val="auto"/>
        <w:sz w:val="28"/>
        <w:szCs w:val="28"/>
      </w:rPr>
      <w:t xml:space="preserve"> Extension or </w:t>
    </w:r>
    <w:r w:rsidRPr="00893F04">
      <w:rPr>
        <w:noProof/>
        <w:color w:val="auto"/>
        <w:sz w:val="28"/>
        <w:szCs w:val="28"/>
      </w:rPr>
      <w:t>Waiver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343"/>
    <w:multiLevelType w:val="hybridMultilevel"/>
    <w:tmpl w:val="9E18758C"/>
    <w:lvl w:ilvl="0" w:tplc="8EEEC6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F3552"/>
    <w:multiLevelType w:val="multilevel"/>
    <w:tmpl w:val="46128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46FF"/>
    <w:multiLevelType w:val="hybridMultilevel"/>
    <w:tmpl w:val="DD383464"/>
    <w:lvl w:ilvl="0" w:tplc="927C1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79FADCDA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116C"/>
    <w:multiLevelType w:val="hybridMultilevel"/>
    <w:tmpl w:val="5FEA1E30"/>
    <w:lvl w:ilvl="0" w:tplc="CD9433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3977EE"/>
    <w:multiLevelType w:val="hybridMultilevel"/>
    <w:tmpl w:val="5AD8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62"/>
    <w:rsid w:val="0001071B"/>
    <w:rsid w:val="0001129F"/>
    <w:rsid w:val="00012944"/>
    <w:rsid w:val="00017E38"/>
    <w:rsid w:val="00020A49"/>
    <w:rsid w:val="0003162D"/>
    <w:rsid w:val="00031C02"/>
    <w:rsid w:val="000348CE"/>
    <w:rsid w:val="000436DD"/>
    <w:rsid w:val="00044B2C"/>
    <w:rsid w:val="00044E90"/>
    <w:rsid w:val="00046897"/>
    <w:rsid w:val="00047790"/>
    <w:rsid w:val="00055377"/>
    <w:rsid w:val="00057895"/>
    <w:rsid w:val="00063B6B"/>
    <w:rsid w:val="000701BD"/>
    <w:rsid w:val="00073ED9"/>
    <w:rsid w:val="000776D1"/>
    <w:rsid w:val="000811F6"/>
    <w:rsid w:val="000814B4"/>
    <w:rsid w:val="0008425F"/>
    <w:rsid w:val="00084B36"/>
    <w:rsid w:val="0009298B"/>
    <w:rsid w:val="00093F63"/>
    <w:rsid w:val="000A3B4C"/>
    <w:rsid w:val="000A3F78"/>
    <w:rsid w:val="000A52D9"/>
    <w:rsid w:val="000A768C"/>
    <w:rsid w:val="000B1B04"/>
    <w:rsid w:val="000B3275"/>
    <w:rsid w:val="000B3C51"/>
    <w:rsid w:val="000B5208"/>
    <w:rsid w:val="000B5228"/>
    <w:rsid w:val="000B76CF"/>
    <w:rsid w:val="000C04C0"/>
    <w:rsid w:val="000C17C7"/>
    <w:rsid w:val="000C704F"/>
    <w:rsid w:val="000D19E3"/>
    <w:rsid w:val="000D3B17"/>
    <w:rsid w:val="000F55BC"/>
    <w:rsid w:val="00101E01"/>
    <w:rsid w:val="00103F04"/>
    <w:rsid w:val="00104401"/>
    <w:rsid w:val="001061E2"/>
    <w:rsid w:val="00111B2E"/>
    <w:rsid w:val="00123F88"/>
    <w:rsid w:val="00130ADA"/>
    <w:rsid w:val="00132527"/>
    <w:rsid w:val="00133A0F"/>
    <w:rsid w:val="001342BE"/>
    <w:rsid w:val="00135C95"/>
    <w:rsid w:val="00136077"/>
    <w:rsid w:val="00143768"/>
    <w:rsid w:val="00143878"/>
    <w:rsid w:val="0014507D"/>
    <w:rsid w:val="00147370"/>
    <w:rsid w:val="00151C00"/>
    <w:rsid w:val="00157C89"/>
    <w:rsid w:val="001604A0"/>
    <w:rsid w:val="00162250"/>
    <w:rsid w:val="00172398"/>
    <w:rsid w:val="001724D9"/>
    <w:rsid w:val="00174B92"/>
    <w:rsid w:val="001807FF"/>
    <w:rsid w:val="00182189"/>
    <w:rsid w:val="00182744"/>
    <w:rsid w:val="00184C59"/>
    <w:rsid w:val="00185F1D"/>
    <w:rsid w:val="001860B8"/>
    <w:rsid w:val="00187F9F"/>
    <w:rsid w:val="0019044C"/>
    <w:rsid w:val="00194B8F"/>
    <w:rsid w:val="001A7E93"/>
    <w:rsid w:val="001B1514"/>
    <w:rsid w:val="001B2329"/>
    <w:rsid w:val="001B5F33"/>
    <w:rsid w:val="001B6FAB"/>
    <w:rsid w:val="001C57A8"/>
    <w:rsid w:val="001D1170"/>
    <w:rsid w:val="001D5E57"/>
    <w:rsid w:val="001D7ECD"/>
    <w:rsid w:val="001E37D9"/>
    <w:rsid w:val="001E5B12"/>
    <w:rsid w:val="001F4D87"/>
    <w:rsid w:val="00200F85"/>
    <w:rsid w:val="00201BB1"/>
    <w:rsid w:val="00203D91"/>
    <w:rsid w:val="00207376"/>
    <w:rsid w:val="0021353A"/>
    <w:rsid w:val="00237E58"/>
    <w:rsid w:val="002449CA"/>
    <w:rsid w:val="00244BDF"/>
    <w:rsid w:val="00245FAC"/>
    <w:rsid w:val="0024668B"/>
    <w:rsid w:val="00250AEE"/>
    <w:rsid w:val="0025267C"/>
    <w:rsid w:val="002708B1"/>
    <w:rsid w:val="002714CD"/>
    <w:rsid w:val="002723CD"/>
    <w:rsid w:val="002756E7"/>
    <w:rsid w:val="00277D61"/>
    <w:rsid w:val="0028717D"/>
    <w:rsid w:val="00287E55"/>
    <w:rsid w:val="00291B3C"/>
    <w:rsid w:val="00293229"/>
    <w:rsid w:val="002A585E"/>
    <w:rsid w:val="002A6E76"/>
    <w:rsid w:val="002B0280"/>
    <w:rsid w:val="002B33D5"/>
    <w:rsid w:val="002B3AB6"/>
    <w:rsid w:val="002B66E7"/>
    <w:rsid w:val="002C3F0A"/>
    <w:rsid w:val="002C5961"/>
    <w:rsid w:val="002D0151"/>
    <w:rsid w:val="002D0BE0"/>
    <w:rsid w:val="002D162B"/>
    <w:rsid w:val="002D266D"/>
    <w:rsid w:val="002D3101"/>
    <w:rsid w:val="002E09E7"/>
    <w:rsid w:val="002E1DFF"/>
    <w:rsid w:val="002F1884"/>
    <w:rsid w:val="002F57DA"/>
    <w:rsid w:val="00305A7D"/>
    <w:rsid w:val="0030644B"/>
    <w:rsid w:val="00317252"/>
    <w:rsid w:val="00321799"/>
    <w:rsid w:val="003219A4"/>
    <w:rsid w:val="003439C9"/>
    <w:rsid w:val="00343BC0"/>
    <w:rsid w:val="003449C7"/>
    <w:rsid w:val="003524B1"/>
    <w:rsid w:val="00352658"/>
    <w:rsid w:val="00361CCA"/>
    <w:rsid w:val="0037010B"/>
    <w:rsid w:val="003716C5"/>
    <w:rsid w:val="00372131"/>
    <w:rsid w:val="003766DA"/>
    <w:rsid w:val="003779F4"/>
    <w:rsid w:val="00383A12"/>
    <w:rsid w:val="003868F3"/>
    <w:rsid w:val="00392F67"/>
    <w:rsid w:val="00395B97"/>
    <w:rsid w:val="003B6BB0"/>
    <w:rsid w:val="003C4D94"/>
    <w:rsid w:val="003C4E04"/>
    <w:rsid w:val="003C6489"/>
    <w:rsid w:val="003C7F6E"/>
    <w:rsid w:val="003D4232"/>
    <w:rsid w:val="003D5184"/>
    <w:rsid w:val="003D7291"/>
    <w:rsid w:val="003E53C0"/>
    <w:rsid w:val="003E6D89"/>
    <w:rsid w:val="003F4810"/>
    <w:rsid w:val="004004E3"/>
    <w:rsid w:val="004043F7"/>
    <w:rsid w:val="00405D00"/>
    <w:rsid w:val="00407A85"/>
    <w:rsid w:val="004101EC"/>
    <w:rsid w:val="00417226"/>
    <w:rsid w:val="00421556"/>
    <w:rsid w:val="00423C47"/>
    <w:rsid w:val="0042515A"/>
    <w:rsid w:val="004271FE"/>
    <w:rsid w:val="00432004"/>
    <w:rsid w:val="00436A35"/>
    <w:rsid w:val="00437A82"/>
    <w:rsid w:val="004457F9"/>
    <w:rsid w:val="00450867"/>
    <w:rsid w:val="0045253B"/>
    <w:rsid w:val="00453477"/>
    <w:rsid w:val="00464B25"/>
    <w:rsid w:val="00470309"/>
    <w:rsid w:val="00471ACA"/>
    <w:rsid w:val="0047394A"/>
    <w:rsid w:val="00475EE8"/>
    <w:rsid w:val="0047619C"/>
    <w:rsid w:val="00480994"/>
    <w:rsid w:val="00481525"/>
    <w:rsid w:val="00481AD5"/>
    <w:rsid w:val="00482CCF"/>
    <w:rsid w:val="004912AB"/>
    <w:rsid w:val="0049171B"/>
    <w:rsid w:val="00492557"/>
    <w:rsid w:val="0049460D"/>
    <w:rsid w:val="004A3D02"/>
    <w:rsid w:val="004A6026"/>
    <w:rsid w:val="004B00DD"/>
    <w:rsid w:val="004B3F30"/>
    <w:rsid w:val="004B43DE"/>
    <w:rsid w:val="004B5093"/>
    <w:rsid w:val="004E0945"/>
    <w:rsid w:val="004E2507"/>
    <w:rsid w:val="004E2D4F"/>
    <w:rsid w:val="004E2E99"/>
    <w:rsid w:val="004E3779"/>
    <w:rsid w:val="004E3D78"/>
    <w:rsid w:val="004E6BD3"/>
    <w:rsid w:val="004F09E2"/>
    <w:rsid w:val="004F1C9E"/>
    <w:rsid w:val="004F63E3"/>
    <w:rsid w:val="005021F3"/>
    <w:rsid w:val="005034E4"/>
    <w:rsid w:val="005058BB"/>
    <w:rsid w:val="00514290"/>
    <w:rsid w:val="0051476A"/>
    <w:rsid w:val="00516989"/>
    <w:rsid w:val="00527E9A"/>
    <w:rsid w:val="00530A9E"/>
    <w:rsid w:val="00535FAF"/>
    <w:rsid w:val="00541B5F"/>
    <w:rsid w:val="0054531F"/>
    <w:rsid w:val="00553C4B"/>
    <w:rsid w:val="00554E7F"/>
    <w:rsid w:val="00555D03"/>
    <w:rsid w:val="00556C97"/>
    <w:rsid w:val="00557223"/>
    <w:rsid w:val="0055787E"/>
    <w:rsid w:val="00557905"/>
    <w:rsid w:val="00564D7C"/>
    <w:rsid w:val="0057485E"/>
    <w:rsid w:val="00574FF8"/>
    <w:rsid w:val="0057534B"/>
    <w:rsid w:val="005928EE"/>
    <w:rsid w:val="00593DA8"/>
    <w:rsid w:val="00594709"/>
    <w:rsid w:val="00595071"/>
    <w:rsid w:val="00596393"/>
    <w:rsid w:val="005A1E10"/>
    <w:rsid w:val="005A579C"/>
    <w:rsid w:val="005A59C7"/>
    <w:rsid w:val="005B7B3E"/>
    <w:rsid w:val="005C1FA2"/>
    <w:rsid w:val="005D3118"/>
    <w:rsid w:val="005E0F6F"/>
    <w:rsid w:val="005E22B9"/>
    <w:rsid w:val="005E7890"/>
    <w:rsid w:val="005F648B"/>
    <w:rsid w:val="005F79EA"/>
    <w:rsid w:val="0060075C"/>
    <w:rsid w:val="00601104"/>
    <w:rsid w:val="00601F66"/>
    <w:rsid w:val="00607862"/>
    <w:rsid w:val="0062171A"/>
    <w:rsid w:val="006223C7"/>
    <w:rsid w:val="00623809"/>
    <w:rsid w:val="00624075"/>
    <w:rsid w:val="006252F3"/>
    <w:rsid w:val="00627729"/>
    <w:rsid w:val="0063213F"/>
    <w:rsid w:val="006331FF"/>
    <w:rsid w:val="00641759"/>
    <w:rsid w:val="0064194B"/>
    <w:rsid w:val="00647C83"/>
    <w:rsid w:val="00653E5E"/>
    <w:rsid w:val="00653EAD"/>
    <w:rsid w:val="006629B8"/>
    <w:rsid w:val="00662E66"/>
    <w:rsid w:val="00666654"/>
    <w:rsid w:val="00676D0B"/>
    <w:rsid w:val="00681B1C"/>
    <w:rsid w:val="00685BAE"/>
    <w:rsid w:val="00686086"/>
    <w:rsid w:val="006867BC"/>
    <w:rsid w:val="006869B2"/>
    <w:rsid w:val="00691CB5"/>
    <w:rsid w:val="006922E5"/>
    <w:rsid w:val="00697BA7"/>
    <w:rsid w:val="00697BA9"/>
    <w:rsid w:val="006A2C21"/>
    <w:rsid w:val="006A52E8"/>
    <w:rsid w:val="006A55FF"/>
    <w:rsid w:val="006A5E01"/>
    <w:rsid w:val="006A71C7"/>
    <w:rsid w:val="006B010F"/>
    <w:rsid w:val="006B0735"/>
    <w:rsid w:val="006B4C55"/>
    <w:rsid w:val="006B5642"/>
    <w:rsid w:val="006C5AFB"/>
    <w:rsid w:val="006C7154"/>
    <w:rsid w:val="006D1304"/>
    <w:rsid w:val="006D242C"/>
    <w:rsid w:val="006D5EAB"/>
    <w:rsid w:val="006D6FCE"/>
    <w:rsid w:val="006D79ED"/>
    <w:rsid w:val="006E012B"/>
    <w:rsid w:val="006E2566"/>
    <w:rsid w:val="006E437C"/>
    <w:rsid w:val="006E5159"/>
    <w:rsid w:val="006E5D42"/>
    <w:rsid w:val="006E745F"/>
    <w:rsid w:val="006F061F"/>
    <w:rsid w:val="006F2F30"/>
    <w:rsid w:val="006F77BF"/>
    <w:rsid w:val="00706710"/>
    <w:rsid w:val="0070745D"/>
    <w:rsid w:val="00712E89"/>
    <w:rsid w:val="00717FCF"/>
    <w:rsid w:val="00720268"/>
    <w:rsid w:val="007241E0"/>
    <w:rsid w:val="00724C2C"/>
    <w:rsid w:val="00726901"/>
    <w:rsid w:val="007272DF"/>
    <w:rsid w:val="007366FA"/>
    <w:rsid w:val="007429BD"/>
    <w:rsid w:val="00750A24"/>
    <w:rsid w:val="00760F59"/>
    <w:rsid w:val="00764A5D"/>
    <w:rsid w:val="007720A0"/>
    <w:rsid w:val="00775682"/>
    <w:rsid w:val="007774AF"/>
    <w:rsid w:val="007800A1"/>
    <w:rsid w:val="0078086C"/>
    <w:rsid w:val="007872B5"/>
    <w:rsid w:val="0079406E"/>
    <w:rsid w:val="007A595A"/>
    <w:rsid w:val="007A7370"/>
    <w:rsid w:val="007A753B"/>
    <w:rsid w:val="007B0DF5"/>
    <w:rsid w:val="007B139E"/>
    <w:rsid w:val="007C0DCD"/>
    <w:rsid w:val="007C1548"/>
    <w:rsid w:val="007C35C7"/>
    <w:rsid w:val="007D17B4"/>
    <w:rsid w:val="007D5C97"/>
    <w:rsid w:val="007D60DB"/>
    <w:rsid w:val="007D6FBE"/>
    <w:rsid w:val="007E03B7"/>
    <w:rsid w:val="007E1461"/>
    <w:rsid w:val="007F2F69"/>
    <w:rsid w:val="007F6071"/>
    <w:rsid w:val="00801098"/>
    <w:rsid w:val="00811B37"/>
    <w:rsid w:val="0081694D"/>
    <w:rsid w:val="00817FD5"/>
    <w:rsid w:val="008227C4"/>
    <w:rsid w:val="00823AC0"/>
    <w:rsid w:val="00825BC7"/>
    <w:rsid w:val="00826C15"/>
    <w:rsid w:val="00834B01"/>
    <w:rsid w:val="00836357"/>
    <w:rsid w:val="00837131"/>
    <w:rsid w:val="00840D8C"/>
    <w:rsid w:val="0084248B"/>
    <w:rsid w:val="0084684A"/>
    <w:rsid w:val="00852813"/>
    <w:rsid w:val="00860DD2"/>
    <w:rsid w:val="00861E1C"/>
    <w:rsid w:val="0086587B"/>
    <w:rsid w:val="008726C1"/>
    <w:rsid w:val="00874EF7"/>
    <w:rsid w:val="0087509A"/>
    <w:rsid w:val="00875E8C"/>
    <w:rsid w:val="008845AF"/>
    <w:rsid w:val="00891A88"/>
    <w:rsid w:val="0089312C"/>
    <w:rsid w:val="00893F04"/>
    <w:rsid w:val="00896022"/>
    <w:rsid w:val="008A3E62"/>
    <w:rsid w:val="008A5FD1"/>
    <w:rsid w:val="008B148B"/>
    <w:rsid w:val="008B27DD"/>
    <w:rsid w:val="008B56F4"/>
    <w:rsid w:val="008C3532"/>
    <w:rsid w:val="008C64AA"/>
    <w:rsid w:val="008D1D14"/>
    <w:rsid w:val="008D2ABC"/>
    <w:rsid w:val="008D37B8"/>
    <w:rsid w:val="008E5C62"/>
    <w:rsid w:val="008E7E9E"/>
    <w:rsid w:val="008F7A5E"/>
    <w:rsid w:val="00901C3B"/>
    <w:rsid w:val="0090384D"/>
    <w:rsid w:val="009121B9"/>
    <w:rsid w:val="009137A3"/>
    <w:rsid w:val="00917ABF"/>
    <w:rsid w:val="00923306"/>
    <w:rsid w:val="00923633"/>
    <w:rsid w:val="0094419B"/>
    <w:rsid w:val="00947A7F"/>
    <w:rsid w:val="00953853"/>
    <w:rsid w:val="00960309"/>
    <w:rsid w:val="00960382"/>
    <w:rsid w:val="00960C9A"/>
    <w:rsid w:val="00974BC8"/>
    <w:rsid w:val="00974F73"/>
    <w:rsid w:val="00981456"/>
    <w:rsid w:val="00983E80"/>
    <w:rsid w:val="00984714"/>
    <w:rsid w:val="00985805"/>
    <w:rsid w:val="00990E04"/>
    <w:rsid w:val="0099546D"/>
    <w:rsid w:val="009A7867"/>
    <w:rsid w:val="009B2CC6"/>
    <w:rsid w:val="009B35D5"/>
    <w:rsid w:val="009B5DB3"/>
    <w:rsid w:val="009B6820"/>
    <w:rsid w:val="009C2BC5"/>
    <w:rsid w:val="009C38E0"/>
    <w:rsid w:val="009C3AB9"/>
    <w:rsid w:val="009C44EF"/>
    <w:rsid w:val="009C7DD1"/>
    <w:rsid w:val="009D0D58"/>
    <w:rsid w:val="009D38D5"/>
    <w:rsid w:val="009D6599"/>
    <w:rsid w:val="009E5815"/>
    <w:rsid w:val="009E5AB4"/>
    <w:rsid w:val="009F1105"/>
    <w:rsid w:val="009F758C"/>
    <w:rsid w:val="00A0138A"/>
    <w:rsid w:val="00A05752"/>
    <w:rsid w:val="00A14339"/>
    <w:rsid w:val="00A16290"/>
    <w:rsid w:val="00A213B3"/>
    <w:rsid w:val="00A21622"/>
    <w:rsid w:val="00A25B7B"/>
    <w:rsid w:val="00A26BBC"/>
    <w:rsid w:val="00A350D3"/>
    <w:rsid w:val="00A36980"/>
    <w:rsid w:val="00A40AAF"/>
    <w:rsid w:val="00A43259"/>
    <w:rsid w:val="00A54435"/>
    <w:rsid w:val="00A553D7"/>
    <w:rsid w:val="00A7083B"/>
    <w:rsid w:val="00A72F81"/>
    <w:rsid w:val="00A764B8"/>
    <w:rsid w:val="00A770BF"/>
    <w:rsid w:val="00A771E6"/>
    <w:rsid w:val="00A86AA3"/>
    <w:rsid w:val="00A92AAF"/>
    <w:rsid w:val="00A9667C"/>
    <w:rsid w:val="00AA05AE"/>
    <w:rsid w:val="00AB1089"/>
    <w:rsid w:val="00AB4B89"/>
    <w:rsid w:val="00AB774F"/>
    <w:rsid w:val="00AC0349"/>
    <w:rsid w:val="00AC03F1"/>
    <w:rsid w:val="00AD2B01"/>
    <w:rsid w:val="00AD6EEE"/>
    <w:rsid w:val="00AD72DA"/>
    <w:rsid w:val="00AE127D"/>
    <w:rsid w:val="00AE5F5B"/>
    <w:rsid w:val="00AF06E5"/>
    <w:rsid w:val="00AF14A1"/>
    <w:rsid w:val="00B0106F"/>
    <w:rsid w:val="00B034F3"/>
    <w:rsid w:val="00B03FD6"/>
    <w:rsid w:val="00B13965"/>
    <w:rsid w:val="00B15600"/>
    <w:rsid w:val="00B218D2"/>
    <w:rsid w:val="00B220A6"/>
    <w:rsid w:val="00B23442"/>
    <w:rsid w:val="00B331C4"/>
    <w:rsid w:val="00B34DD4"/>
    <w:rsid w:val="00B35064"/>
    <w:rsid w:val="00B54C6E"/>
    <w:rsid w:val="00B62B56"/>
    <w:rsid w:val="00B67174"/>
    <w:rsid w:val="00B725D3"/>
    <w:rsid w:val="00B779B6"/>
    <w:rsid w:val="00B80B4C"/>
    <w:rsid w:val="00B81A23"/>
    <w:rsid w:val="00B87E16"/>
    <w:rsid w:val="00B9166C"/>
    <w:rsid w:val="00B939FC"/>
    <w:rsid w:val="00B973BA"/>
    <w:rsid w:val="00BA17BC"/>
    <w:rsid w:val="00BA1B48"/>
    <w:rsid w:val="00BA3136"/>
    <w:rsid w:val="00BB03DA"/>
    <w:rsid w:val="00BB0A31"/>
    <w:rsid w:val="00BB2614"/>
    <w:rsid w:val="00BB33A7"/>
    <w:rsid w:val="00BB3711"/>
    <w:rsid w:val="00BB59A9"/>
    <w:rsid w:val="00BB61BC"/>
    <w:rsid w:val="00BB6DF3"/>
    <w:rsid w:val="00BD17C7"/>
    <w:rsid w:val="00BD2184"/>
    <w:rsid w:val="00BD2DC5"/>
    <w:rsid w:val="00BD6CE5"/>
    <w:rsid w:val="00BE0AAF"/>
    <w:rsid w:val="00BE3C40"/>
    <w:rsid w:val="00C05495"/>
    <w:rsid w:val="00C155DC"/>
    <w:rsid w:val="00C173C1"/>
    <w:rsid w:val="00C2010D"/>
    <w:rsid w:val="00C21051"/>
    <w:rsid w:val="00C218B9"/>
    <w:rsid w:val="00C21A1E"/>
    <w:rsid w:val="00C242B7"/>
    <w:rsid w:val="00C31B0A"/>
    <w:rsid w:val="00C34A81"/>
    <w:rsid w:val="00C35079"/>
    <w:rsid w:val="00C355D3"/>
    <w:rsid w:val="00C35741"/>
    <w:rsid w:val="00C4480B"/>
    <w:rsid w:val="00C46073"/>
    <w:rsid w:val="00C503ED"/>
    <w:rsid w:val="00C53AA4"/>
    <w:rsid w:val="00C562E5"/>
    <w:rsid w:val="00C57CF6"/>
    <w:rsid w:val="00C61D39"/>
    <w:rsid w:val="00C65C89"/>
    <w:rsid w:val="00C81076"/>
    <w:rsid w:val="00C83543"/>
    <w:rsid w:val="00C84BC4"/>
    <w:rsid w:val="00CA2D4B"/>
    <w:rsid w:val="00CA325B"/>
    <w:rsid w:val="00CA3E0F"/>
    <w:rsid w:val="00CA4CC5"/>
    <w:rsid w:val="00CA4F83"/>
    <w:rsid w:val="00CC31D4"/>
    <w:rsid w:val="00CC34D0"/>
    <w:rsid w:val="00CD25C3"/>
    <w:rsid w:val="00CD556C"/>
    <w:rsid w:val="00CE439D"/>
    <w:rsid w:val="00CF381D"/>
    <w:rsid w:val="00CF420F"/>
    <w:rsid w:val="00CF450E"/>
    <w:rsid w:val="00CF716E"/>
    <w:rsid w:val="00D0192C"/>
    <w:rsid w:val="00D019C2"/>
    <w:rsid w:val="00D034A6"/>
    <w:rsid w:val="00D040CF"/>
    <w:rsid w:val="00D04A20"/>
    <w:rsid w:val="00D14CC0"/>
    <w:rsid w:val="00D206C8"/>
    <w:rsid w:val="00D20A77"/>
    <w:rsid w:val="00D2107C"/>
    <w:rsid w:val="00D22E59"/>
    <w:rsid w:val="00D24418"/>
    <w:rsid w:val="00D25AC4"/>
    <w:rsid w:val="00D33729"/>
    <w:rsid w:val="00D33784"/>
    <w:rsid w:val="00D33AC0"/>
    <w:rsid w:val="00D4589D"/>
    <w:rsid w:val="00D4704B"/>
    <w:rsid w:val="00D53663"/>
    <w:rsid w:val="00D57091"/>
    <w:rsid w:val="00D76F44"/>
    <w:rsid w:val="00D77D47"/>
    <w:rsid w:val="00D822F0"/>
    <w:rsid w:val="00D93D98"/>
    <w:rsid w:val="00D95375"/>
    <w:rsid w:val="00D9537C"/>
    <w:rsid w:val="00D968C1"/>
    <w:rsid w:val="00DA3E77"/>
    <w:rsid w:val="00DA5380"/>
    <w:rsid w:val="00DB4800"/>
    <w:rsid w:val="00DB6F8E"/>
    <w:rsid w:val="00DB7493"/>
    <w:rsid w:val="00DC241B"/>
    <w:rsid w:val="00DC63E0"/>
    <w:rsid w:val="00DD12FE"/>
    <w:rsid w:val="00DE0950"/>
    <w:rsid w:val="00DE3630"/>
    <w:rsid w:val="00DE3804"/>
    <w:rsid w:val="00DE4832"/>
    <w:rsid w:val="00DE503F"/>
    <w:rsid w:val="00DE7380"/>
    <w:rsid w:val="00E00301"/>
    <w:rsid w:val="00E01E39"/>
    <w:rsid w:val="00E02726"/>
    <w:rsid w:val="00E05C0F"/>
    <w:rsid w:val="00E11382"/>
    <w:rsid w:val="00E12A53"/>
    <w:rsid w:val="00E1468C"/>
    <w:rsid w:val="00E20877"/>
    <w:rsid w:val="00E236EC"/>
    <w:rsid w:val="00E339EF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2526"/>
    <w:rsid w:val="00E84DA0"/>
    <w:rsid w:val="00E871AA"/>
    <w:rsid w:val="00E92853"/>
    <w:rsid w:val="00EA1889"/>
    <w:rsid w:val="00EB4B7C"/>
    <w:rsid w:val="00EC0E16"/>
    <w:rsid w:val="00EC2B99"/>
    <w:rsid w:val="00EC3905"/>
    <w:rsid w:val="00ED2359"/>
    <w:rsid w:val="00ED41B5"/>
    <w:rsid w:val="00EE2E8B"/>
    <w:rsid w:val="00EF659C"/>
    <w:rsid w:val="00F021DB"/>
    <w:rsid w:val="00F04502"/>
    <w:rsid w:val="00F04CA4"/>
    <w:rsid w:val="00F07EDE"/>
    <w:rsid w:val="00F254A2"/>
    <w:rsid w:val="00F25956"/>
    <w:rsid w:val="00F31C31"/>
    <w:rsid w:val="00F41620"/>
    <w:rsid w:val="00F47ED8"/>
    <w:rsid w:val="00F6047F"/>
    <w:rsid w:val="00F630D2"/>
    <w:rsid w:val="00F71A4B"/>
    <w:rsid w:val="00F736F7"/>
    <w:rsid w:val="00F82FA7"/>
    <w:rsid w:val="00F8347B"/>
    <w:rsid w:val="00F841AA"/>
    <w:rsid w:val="00F84D3B"/>
    <w:rsid w:val="00F87664"/>
    <w:rsid w:val="00F9082E"/>
    <w:rsid w:val="00F9372E"/>
    <w:rsid w:val="00FA0058"/>
    <w:rsid w:val="00FA3802"/>
    <w:rsid w:val="00FB0026"/>
    <w:rsid w:val="00FC1380"/>
    <w:rsid w:val="00FC4C06"/>
    <w:rsid w:val="00FD1911"/>
    <w:rsid w:val="00FD4204"/>
    <w:rsid w:val="00FD449D"/>
    <w:rsid w:val="00FD7DC9"/>
    <w:rsid w:val="00FE47BA"/>
    <w:rsid w:val="00FE565A"/>
    <w:rsid w:val="00FF06EA"/>
    <w:rsid w:val="00FF10FD"/>
    <w:rsid w:val="00FF3C1E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B002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3F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0026"/>
    <w:rPr>
      <w:rFonts w:ascii="Comic Sans MS" w:hAnsi="Comic Sans MS"/>
      <w:sz w:val="22"/>
    </w:rPr>
  </w:style>
  <w:style w:type="character" w:styleId="Hyperlink">
    <w:name w:val="Hyperlink"/>
    <w:basedOn w:val="DefaultParagraphFont"/>
    <w:semiHidden/>
    <w:rsid w:val="00FB002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B002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F0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F04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F04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F04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75EE8"/>
    <w:rPr>
      <w:iCs/>
      <w:color w:val="0000FF"/>
      <w:u w:val="singl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3F04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3F04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basedOn w:val="Strong"/>
    <w:uiPriority w:val="21"/>
    <w:qFormat/>
    <w:rsid w:val="006B010F"/>
    <w:rPr>
      <w:rFonts w:ascii="Arial" w:hAnsi="Arial"/>
      <w:b/>
      <w:bCs/>
      <w:color w:val="FF0000"/>
      <w:sz w:val="24"/>
    </w:rPr>
  </w:style>
  <w:style w:type="paragraph" w:customStyle="1" w:styleId="Checkbox">
    <w:name w:val="Checkbox"/>
    <w:basedOn w:val="Normal"/>
    <w:next w:val="Normal"/>
    <w:semiHidden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893F04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1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5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51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MCChapterTitle">
    <w:name w:val="SC MC Chapter Title"/>
    <w:basedOn w:val="SCBodyText"/>
    <w:next w:val="Normal"/>
    <w:qFormat/>
    <w:rsid w:val="00893F04"/>
    <w:pPr>
      <w:spacing w:before="40"/>
      <w:jc w:val="center"/>
    </w:pPr>
    <w:rPr>
      <w:b/>
    </w:rPr>
  </w:style>
  <w:style w:type="paragraph" w:customStyle="1" w:styleId="SCBodyText">
    <w:name w:val="SC Body Text"/>
    <w:basedOn w:val="Normal"/>
    <w:qFormat/>
    <w:rsid w:val="00893F04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893F04"/>
    <w:rPr>
      <w:rFonts w:ascii="Arial" w:hAnsi="Arial"/>
      <w:b/>
      <w:bCs/>
      <w:sz w:val="24"/>
    </w:rPr>
  </w:style>
  <w:style w:type="character" w:customStyle="1" w:styleId="SCBodyTextBoldandItalic">
    <w:name w:val="SC Body Text Bold and Italic"/>
    <w:basedOn w:val="SCBodyTextBold"/>
    <w:qFormat/>
    <w:rsid w:val="00893F04"/>
    <w:rPr>
      <w:rFonts w:ascii="Arial" w:hAnsi="Arial"/>
      <w:b/>
      <w:bCs/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893F04"/>
    <w:rPr>
      <w:rFonts w:ascii="Arial" w:hAnsi="Arial"/>
      <w:b w:val="0"/>
      <w:i/>
      <w:iCs/>
      <w:sz w:val="24"/>
    </w:rPr>
  </w:style>
  <w:style w:type="paragraph" w:customStyle="1" w:styleId="SCBodyTextsize11">
    <w:name w:val="SC Body Text size 11"/>
    <w:basedOn w:val="Normal"/>
    <w:qFormat/>
    <w:rsid w:val="00893F04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qFormat/>
    <w:rsid w:val="00893F04"/>
    <w:pPr>
      <w:numPr>
        <w:numId w:val="5"/>
      </w:numPr>
      <w:ind w:right="1354"/>
    </w:pPr>
  </w:style>
  <w:style w:type="paragraph" w:customStyle="1" w:styleId="SCBulletSecondLevel">
    <w:name w:val="SC BulletSecondLevel"/>
    <w:basedOn w:val="SCBodyText"/>
    <w:next w:val="SCBodyText"/>
    <w:qFormat/>
    <w:rsid w:val="00893F04"/>
    <w:pPr>
      <w:numPr>
        <w:ilvl w:val="1"/>
        <w:numId w:val="6"/>
      </w:numPr>
      <w:spacing w:before="120" w:after="120"/>
      <w:ind w:right="1800"/>
    </w:pPr>
    <w:rPr>
      <w:szCs w:val="24"/>
    </w:rPr>
  </w:style>
  <w:style w:type="paragraph" w:customStyle="1" w:styleId="SCCaption">
    <w:name w:val="SC Caption"/>
    <w:basedOn w:val="Caption"/>
    <w:next w:val="SCBodyText"/>
    <w:qFormat/>
    <w:rsid w:val="00893F04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93F04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893F04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893F04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qFormat/>
    <w:rsid w:val="00893F04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893F04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893F04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893F04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F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893F04"/>
    <w:pPr>
      <w:numPr>
        <w:ilvl w:val="1"/>
        <w:numId w:val="9"/>
      </w:numPr>
      <w:spacing w:before="120" w:after="120"/>
    </w:pPr>
    <w:rPr>
      <w:sz w:val="22"/>
      <w:szCs w:val="22"/>
    </w:rPr>
  </w:style>
  <w:style w:type="character" w:customStyle="1" w:styleId="SCMCBodyTextTable">
    <w:name w:val="SC MC Body Text Table"/>
    <w:basedOn w:val="DefaultParagraphFont"/>
    <w:semiHidden/>
    <w:qFormat/>
    <w:rsid w:val="00893F04"/>
    <w:rPr>
      <w:rFonts w:ascii="Arial" w:hAnsi="Arial" w:cs="Arial"/>
      <w:sz w:val="22"/>
      <w:szCs w:val="22"/>
    </w:rPr>
  </w:style>
  <w:style w:type="character" w:customStyle="1" w:styleId="SCMCBoldBodyTextTable">
    <w:name w:val="SC MC Bold  Body Text Table"/>
    <w:basedOn w:val="DefaultParagraphFont"/>
    <w:semiHidden/>
    <w:qFormat/>
    <w:rsid w:val="00893F04"/>
    <w:rPr>
      <w:rFonts w:ascii="Arial" w:hAnsi="Arial" w:cs="Arial"/>
      <w:b/>
      <w:bCs/>
      <w:sz w:val="22"/>
      <w:szCs w:val="22"/>
    </w:rPr>
  </w:style>
  <w:style w:type="character" w:customStyle="1" w:styleId="SCMCBoldItalicBodyTextTable">
    <w:name w:val="SC MC Bold Italic Body Text Table"/>
    <w:basedOn w:val="SCMCBoldBodyTextTable"/>
    <w:semiHidden/>
    <w:qFormat/>
    <w:rsid w:val="00893F04"/>
    <w:rPr>
      <w:rFonts w:ascii="Arial" w:hAnsi="Arial" w:cs="Arial"/>
      <w:b/>
      <w:bCs/>
      <w:i/>
      <w:sz w:val="22"/>
      <w:szCs w:val="22"/>
    </w:rPr>
  </w:style>
  <w:style w:type="paragraph" w:customStyle="1" w:styleId="SCMCHeader1">
    <w:name w:val="SC MC Header 1"/>
    <w:basedOn w:val="SCBodyText"/>
    <w:next w:val="SCBodyText"/>
    <w:semiHidden/>
    <w:qFormat/>
    <w:rsid w:val="00893F04"/>
    <w:pPr>
      <w:spacing w:before="100" w:after="100"/>
    </w:pPr>
    <w:rPr>
      <w:b/>
    </w:rPr>
  </w:style>
  <w:style w:type="paragraph" w:customStyle="1" w:styleId="SCNumbers">
    <w:name w:val="SC Numbers"/>
    <w:basedOn w:val="SCBodyText"/>
    <w:next w:val="SCBodyText"/>
    <w:qFormat/>
    <w:rsid w:val="00893F04"/>
    <w:pPr>
      <w:numPr>
        <w:numId w:val="8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893F04"/>
    <w:pPr>
      <w:numPr>
        <w:numId w:val="9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893F04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893F04"/>
    <w:pPr>
      <w:spacing w:before="20" w:after="20"/>
    </w:pPr>
    <w:rPr>
      <w:color w:val="000000"/>
      <w:sz w:val="16"/>
      <w:szCs w:val="16"/>
    </w:rPr>
  </w:style>
  <w:style w:type="paragraph" w:customStyle="1" w:styleId="SCSummaryBodyText">
    <w:name w:val="SC Summary Body Text"/>
    <w:basedOn w:val="SCBodyText"/>
    <w:semiHidden/>
    <w:qFormat/>
    <w:rsid w:val="00893F04"/>
    <w:pPr>
      <w:spacing w:before="240" w:after="240"/>
    </w:pPr>
  </w:style>
  <w:style w:type="paragraph" w:customStyle="1" w:styleId="SCSummaryHeading1">
    <w:name w:val="SC Summary Heading 1"/>
    <w:basedOn w:val="SCHeading1"/>
    <w:next w:val="SCSummaryBodyText"/>
    <w:semiHidden/>
    <w:qFormat/>
    <w:rsid w:val="00893F04"/>
    <w:pPr>
      <w:spacing w:before="240" w:after="120"/>
    </w:pPr>
    <w:rPr>
      <w:sz w:val="24"/>
    </w:rPr>
  </w:style>
  <w:style w:type="paragraph" w:customStyle="1" w:styleId="SCSummaryTitle">
    <w:name w:val="SC Summary Title"/>
    <w:basedOn w:val="SCChapterTitle"/>
    <w:next w:val="SCSummaryBodyText"/>
    <w:semiHidden/>
    <w:qFormat/>
    <w:rsid w:val="00893F04"/>
    <w:pPr>
      <w:spacing w:before="240" w:after="240"/>
    </w:pPr>
    <w:rPr>
      <w:sz w:val="32"/>
      <w:szCs w:val="32"/>
    </w:rPr>
  </w:style>
  <w:style w:type="paragraph" w:customStyle="1" w:styleId="SCTitleSmall">
    <w:name w:val="SC Title Small"/>
    <w:basedOn w:val="SCBodyText"/>
    <w:next w:val="SCBodyText"/>
    <w:semiHidden/>
    <w:qFormat/>
    <w:rsid w:val="00893F04"/>
    <w:pPr>
      <w:spacing w:before="120" w:after="240"/>
    </w:pPr>
    <w:rPr>
      <w:b/>
      <w:i/>
      <w:szCs w:val="24"/>
    </w:rPr>
  </w:style>
  <w:style w:type="character" w:customStyle="1" w:styleId="SCBodyText10ptred">
    <w:name w:val="SC Body Text 10pt red"/>
    <w:basedOn w:val="DefaultParagraphFont"/>
    <w:qFormat/>
    <w:rsid w:val="00893F04"/>
    <w:rPr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AE5F5B"/>
    <w:rPr>
      <w:rFonts w:ascii="Arial" w:hAnsi="Arial"/>
      <w:sz w:val="24"/>
      <w:szCs w:val="24"/>
    </w:rPr>
  </w:style>
  <w:style w:type="paragraph" w:customStyle="1" w:styleId="tabletextbr">
    <w:name w:val="tabletextbr"/>
    <w:basedOn w:val="Normal"/>
    <w:uiPriority w:val="99"/>
    <w:rsid w:val="004457F9"/>
    <w:pPr>
      <w:spacing w:before="60" w:after="60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B7723AAC58B47A20094E4B13E2E89" ma:contentTypeVersion="0" ma:contentTypeDescription="Create a new document." ma:contentTypeScope="" ma:versionID="9e16aff376f0790cb4c87eb88e3c6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767F-9621-4E90-87AA-5192C8103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90683-08E0-4EFC-8727-08BB04D74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C2A91-E077-4ACF-BA7F-5FF7379A9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8A425-DCB1-4098-8EA7-3C26373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Extension/Waiver Request Form</vt:lpstr>
    </vt:vector>
  </TitlesOfParts>
  <Company>CM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Extension/Waiver Request Form</dc:title>
  <dc:subject>Disaster Extension Waiver Request Form</dc:subject>
  <dc:creator>CMS</dc:creator>
  <cp:keywords>Hospital Inpatient Quality Reporting Program, Disaster Extension/Waiver Request Form</cp:keywords>
  <dc:description>Hospital Inpatient Quality Reporting Program Disaster Extension/Waiver Request Form</dc:description>
  <cp:lastModifiedBy>Denise King</cp:lastModifiedBy>
  <cp:revision>4</cp:revision>
  <cp:lastPrinted>2010-10-22T14:50:00Z</cp:lastPrinted>
  <dcterms:created xsi:type="dcterms:W3CDTF">2012-04-01T22:33:00Z</dcterms:created>
  <dcterms:modified xsi:type="dcterms:W3CDTF">2014-02-20T19:4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3B7723AAC58B47A20094E4B13E2E89</vt:lpwstr>
  </property>
  <property fmtid="{D5CDD505-2E9C-101B-9397-08002B2CF9AE}" pid="4" name="_AdHocReviewCycleID">
    <vt:i4>-652202884</vt:i4>
  </property>
  <property fmtid="{D5CDD505-2E9C-101B-9397-08002B2CF9AE}" pid="5" name="_EmailSubject">
    <vt:lpwstr>CMS-10250</vt:lpwstr>
  </property>
  <property fmtid="{D5CDD505-2E9C-101B-9397-08002B2CF9AE}" pid="6" name="_AuthorEmail">
    <vt:lpwstr>Roxanne.Dupert-Frank@cms.hhs.gov</vt:lpwstr>
  </property>
  <property fmtid="{D5CDD505-2E9C-101B-9397-08002B2CF9AE}" pid="7" name="_AuthorEmailDisplayName">
    <vt:lpwstr>Dupert-Frank, Roxanne R. (CMS/CCSQ)</vt:lpwstr>
  </property>
  <property fmtid="{D5CDD505-2E9C-101B-9397-08002B2CF9AE}" pid="8" name="_ReviewingToolsShownOnce">
    <vt:lpwstr/>
  </property>
</Properties>
</file>